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7FC3870A" w:rsidR="00B22EA2" w:rsidRPr="000A2D3D" w:rsidRDefault="005A3F54"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10</w:t>
      </w:r>
      <w:r w:rsidR="00B379D3">
        <w:rPr>
          <w:rFonts w:ascii="Times New Roman" w:hAnsi="Times New Roman" w:cs="Times New Roman"/>
          <w:b/>
          <w:sz w:val="24"/>
          <w:szCs w:val="24"/>
        </w:rPr>
        <w:t>,</w:t>
      </w:r>
      <w:r w:rsidR="00B73032">
        <w:rPr>
          <w:rFonts w:ascii="Times New Roman" w:hAnsi="Times New Roman" w:cs="Times New Roman"/>
          <w:b/>
          <w:sz w:val="24"/>
          <w:szCs w:val="24"/>
        </w:rPr>
        <w:t xml:space="preserve"> </w:t>
      </w:r>
      <w:r w:rsidR="00F41C67">
        <w:rPr>
          <w:rFonts w:ascii="Times New Roman" w:hAnsi="Times New Roman" w:cs="Times New Roman"/>
          <w:b/>
          <w:sz w:val="24"/>
          <w:szCs w:val="24"/>
        </w:rPr>
        <w:t>202</w:t>
      </w:r>
      <w:r w:rsidR="00DE734D">
        <w:rPr>
          <w:rFonts w:ascii="Times New Roman" w:hAnsi="Times New Roman" w:cs="Times New Roman"/>
          <w:b/>
          <w:sz w:val="24"/>
          <w:szCs w:val="24"/>
        </w:rPr>
        <w:t>2</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5CBF3FF9"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901496">
        <w:rPr>
          <w:rFonts w:ascii="Times New Roman" w:hAnsi="Times New Roman" w:cs="Times New Roman"/>
          <w:b/>
          <w:sz w:val="24"/>
          <w:szCs w:val="24"/>
        </w:rPr>
        <w:t xml:space="preserve"> </w:t>
      </w:r>
      <w:r w:rsidR="00901496">
        <w:rPr>
          <w:rFonts w:ascii="Times New Roman" w:hAnsi="Times New Roman" w:cs="Times New Roman"/>
          <w:bCs/>
          <w:sz w:val="24"/>
          <w:szCs w:val="24"/>
        </w:rPr>
        <w:t xml:space="preserve">Anthony Nagel, </w:t>
      </w:r>
      <w:r w:rsidR="00901496" w:rsidRPr="00901496">
        <w:rPr>
          <w:rFonts w:ascii="Times New Roman" w:hAnsi="Times New Roman" w:cs="Times New Roman"/>
          <w:bCs/>
          <w:i/>
          <w:iCs/>
          <w:sz w:val="24"/>
          <w:szCs w:val="24"/>
        </w:rPr>
        <w:t>Deputy Mayor</w:t>
      </w:r>
      <w:r w:rsidR="00901496">
        <w:rPr>
          <w:rFonts w:ascii="Times New Roman" w:hAnsi="Times New Roman" w:cs="Times New Roman"/>
          <w:bCs/>
          <w:sz w:val="24"/>
          <w:szCs w:val="24"/>
        </w:rPr>
        <w:t xml:space="preserve">, </w:t>
      </w:r>
    </w:p>
    <w:p w14:paraId="7A599B46" w14:textId="3403A9E3" w:rsidR="00A86FCA" w:rsidRDefault="000A2D3D" w:rsidP="006920EA">
      <w:pPr>
        <w:spacing w:after="0" w:line="240" w:lineRule="auto"/>
        <w:ind w:left="1440" w:hanging="1440"/>
        <w:rPr>
          <w:rFonts w:ascii="Times New Roman" w:hAnsi="Times New Roman" w:cs="Times New Roman"/>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r w:rsidR="007702DF">
        <w:rPr>
          <w:rFonts w:ascii="Times New Roman" w:hAnsi="Times New Roman" w:cs="Times New Roman"/>
          <w:bCs/>
          <w:sz w:val="24"/>
          <w:szCs w:val="24"/>
        </w:rPr>
        <w:t xml:space="preserve"> </w:t>
      </w:r>
      <w:bookmarkEnd w:id="0"/>
      <w:r w:rsidR="00F42747">
        <w:rPr>
          <w:rFonts w:ascii="Times New Roman" w:hAnsi="Times New Roman" w:cs="Times New Roman"/>
          <w:bCs/>
          <w:sz w:val="24"/>
          <w:szCs w:val="24"/>
        </w:rPr>
        <w:t>Tara Perkins</w:t>
      </w:r>
      <w:bookmarkStart w:id="1" w:name="_GoBack"/>
      <w:bookmarkEnd w:id="1"/>
      <w:r w:rsidR="00865AF7">
        <w:rPr>
          <w:rFonts w:ascii="Times New Roman" w:hAnsi="Times New Roman" w:cs="Times New Roman"/>
          <w:bCs/>
          <w:sz w:val="24"/>
          <w:szCs w:val="24"/>
        </w:rPr>
        <w:t>, Christopher Perkins</w:t>
      </w:r>
      <w:r w:rsidR="006920EA">
        <w:rPr>
          <w:rFonts w:ascii="Times New Roman" w:hAnsi="Times New Roman" w:cs="Times New Roman"/>
          <w:bCs/>
          <w:sz w:val="24"/>
          <w:szCs w:val="24"/>
        </w:rPr>
        <w:t>, Jason Crawford</w:t>
      </w:r>
      <w:r w:rsidR="00305CE8">
        <w:rPr>
          <w:rFonts w:ascii="Times New Roman" w:hAnsi="Times New Roman" w:cs="Times New Roman"/>
          <w:i/>
          <w:iCs/>
          <w:sz w:val="24"/>
          <w:szCs w:val="24"/>
        </w:rPr>
        <w:t>;</w:t>
      </w:r>
      <w:r w:rsidR="00305CE8">
        <w:rPr>
          <w:rFonts w:ascii="Times New Roman" w:hAnsi="Times New Roman" w:cs="Times New Roman"/>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A86FCA">
        <w:rPr>
          <w:rFonts w:ascii="Times New Roman" w:hAnsi="Times New Roman" w:cs="Times New Roman"/>
          <w:sz w:val="24"/>
          <w:szCs w:val="24"/>
        </w:rPr>
        <w:t xml:space="preserve">; </w:t>
      </w:r>
      <w:r w:rsidR="00A86FCA" w:rsidRPr="00684E43">
        <w:rPr>
          <w:rFonts w:ascii="Times New Roman" w:hAnsi="Times New Roman" w:cs="Times New Roman"/>
          <w:i/>
          <w:iCs/>
          <w:sz w:val="24"/>
          <w:szCs w:val="24"/>
        </w:rPr>
        <w:t>DPW</w:t>
      </w:r>
      <w:r w:rsidR="00A86FCA">
        <w:rPr>
          <w:rFonts w:ascii="Times New Roman" w:hAnsi="Times New Roman" w:cs="Times New Roman"/>
          <w:sz w:val="24"/>
          <w:szCs w:val="24"/>
        </w:rPr>
        <w:t xml:space="preserve">, Jon Wolfe; </w:t>
      </w:r>
      <w:r w:rsidR="00A86FCA">
        <w:rPr>
          <w:rFonts w:ascii="Times New Roman" w:hAnsi="Times New Roman" w:cs="Times New Roman"/>
          <w:i/>
          <w:sz w:val="24"/>
          <w:szCs w:val="24"/>
        </w:rPr>
        <w:t xml:space="preserve">Code Enforcer, </w:t>
      </w:r>
      <w:r w:rsidR="00A86FCA">
        <w:rPr>
          <w:rFonts w:ascii="Times New Roman" w:hAnsi="Times New Roman" w:cs="Times New Roman"/>
          <w:iCs/>
          <w:sz w:val="24"/>
          <w:szCs w:val="24"/>
        </w:rPr>
        <w:t>Frank Watson</w:t>
      </w:r>
      <w:r w:rsidR="00DF3AC5">
        <w:rPr>
          <w:rFonts w:ascii="Times New Roman" w:hAnsi="Times New Roman" w:cs="Times New Roman"/>
          <w:iCs/>
          <w:sz w:val="24"/>
          <w:szCs w:val="24"/>
        </w:rPr>
        <w:t xml:space="preserve"> </w:t>
      </w:r>
      <w:r w:rsidR="005338E9">
        <w:rPr>
          <w:rFonts w:ascii="Times New Roman" w:hAnsi="Times New Roman" w:cs="Times New Roman"/>
          <w:iCs/>
          <w:sz w:val="24"/>
          <w:szCs w:val="24"/>
        </w:rPr>
        <w:t>(7:13)</w:t>
      </w:r>
    </w:p>
    <w:p w14:paraId="2AF3E1FC" w14:textId="77777777" w:rsidR="00901496" w:rsidRDefault="00901496" w:rsidP="006920EA">
      <w:pPr>
        <w:spacing w:after="0" w:line="240" w:lineRule="auto"/>
        <w:ind w:left="1440" w:hanging="1440"/>
        <w:rPr>
          <w:rFonts w:ascii="Times New Roman" w:hAnsi="Times New Roman" w:cs="Times New Roman"/>
          <w:iCs/>
          <w:sz w:val="24"/>
          <w:szCs w:val="24"/>
        </w:rPr>
      </w:pPr>
    </w:p>
    <w:p w14:paraId="33FFEA22" w14:textId="6CB19DCB" w:rsidR="00901496" w:rsidRDefault="00901496" w:rsidP="006920EA">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ABSENT:</w:t>
      </w:r>
      <w:r>
        <w:rPr>
          <w:rFonts w:ascii="Times New Roman" w:hAnsi="Times New Roman" w:cs="Times New Roman"/>
          <w:iCs/>
          <w:sz w:val="24"/>
          <w:szCs w:val="24"/>
        </w:rPr>
        <w:t xml:space="preserve"> </w:t>
      </w:r>
      <w:r>
        <w:rPr>
          <w:rFonts w:ascii="Times New Roman" w:hAnsi="Times New Roman" w:cs="Times New Roman"/>
          <w:iCs/>
          <w:sz w:val="24"/>
          <w:szCs w:val="24"/>
        </w:rPr>
        <w:tab/>
      </w:r>
      <w:r w:rsidR="005338E9">
        <w:rPr>
          <w:rFonts w:ascii="Times New Roman" w:hAnsi="Times New Roman" w:cs="Times New Roman"/>
          <w:iCs/>
          <w:sz w:val="24"/>
          <w:szCs w:val="24"/>
        </w:rPr>
        <w:t xml:space="preserve">Wirt Smith, </w:t>
      </w:r>
      <w:r w:rsidR="005338E9" w:rsidRPr="005338E9">
        <w:rPr>
          <w:rFonts w:ascii="Times New Roman" w:hAnsi="Times New Roman" w:cs="Times New Roman"/>
          <w:i/>
          <w:sz w:val="24"/>
          <w:szCs w:val="24"/>
        </w:rPr>
        <w:t>Mayo</w:t>
      </w:r>
      <w:r w:rsidR="005338E9">
        <w:rPr>
          <w:rFonts w:ascii="Times New Roman" w:hAnsi="Times New Roman" w:cs="Times New Roman"/>
          <w:iCs/>
          <w:sz w:val="24"/>
          <w:szCs w:val="24"/>
        </w:rPr>
        <w:t xml:space="preserve">r;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Waasdor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lice</w:t>
      </w:r>
    </w:p>
    <w:p w14:paraId="74FF7133" w14:textId="06A6A67F" w:rsidR="005338E9" w:rsidRDefault="005338E9" w:rsidP="006920EA">
      <w:pPr>
        <w:spacing w:after="0" w:line="240" w:lineRule="auto"/>
        <w:ind w:left="1440" w:hanging="1440"/>
        <w:rPr>
          <w:rFonts w:ascii="Times New Roman" w:hAnsi="Times New Roman" w:cs="Times New Roman"/>
          <w:iCs/>
          <w:sz w:val="24"/>
          <w:szCs w:val="24"/>
        </w:rPr>
      </w:pPr>
    </w:p>
    <w:p w14:paraId="424DF814" w14:textId="156EF49F" w:rsidR="005338E9" w:rsidRPr="005338E9" w:rsidRDefault="005338E9" w:rsidP="006920EA">
      <w:pPr>
        <w:spacing w:after="0" w:line="240" w:lineRule="auto"/>
        <w:ind w:left="1440" w:hanging="1440"/>
        <w:rPr>
          <w:rFonts w:ascii="Times New Roman" w:hAnsi="Times New Roman" w:cs="Times New Roman"/>
          <w:b/>
          <w:bCs/>
          <w:iCs/>
          <w:sz w:val="24"/>
          <w:szCs w:val="24"/>
        </w:rPr>
      </w:pPr>
      <w:r w:rsidRPr="005338E9">
        <w:rPr>
          <w:rFonts w:ascii="Times New Roman" w:hAnsi="Times New Roman" w:cs="Times New Roman"/>
          <w:b/>
          <w:bCs/>
          <w:iCs/>
          <w:sz w:val="24"/>
          <w:szCs w:val="24"/>
        </w:rPr>
        <w:t>VISITORS:</w:t>
      </w:r>
      <w:r>
        <w:rPr>
          <w:rFonts w:ascii="Times New Roman" w:hAnsi="Times New Roman" w:cs="Times New Roman"/>
          <w:b/>
          <w:bCs/>
          <w:iCs/>
          <w:sz w:val="24"/>
          <w:szCs w:val="24"/>
        </w:rPr>
        <w:t xml:space="preserve">   </w:t>
      </w:r>
      <w:r>
        <w:rPr>
          <w:rFonts w:ascii="Times New Roman" w:hAnsi="Times New Roman" w:cs="Times New Roman"/>
          <w:b/>
          <w:bCs/>
          <w:iCs/>
          <w:sz w:val="24"/>
          <w:szCs w:val="24"/>
        </w:rPr>
        <w:tab/>
      </w:r>
      <w:r w:rsidRPr="005338E9">
        <w:rPr>
          <w:rFonts w:ascii="Times New Roman" w:hAnsi="Times New Roman" w:cs="Times New Roman"/>
          <w:iCs/>
          <w:sz w:val="24"/>
          <w:szCs w:val="24"/>
        </w:rPr>
        <w:t xml:space="preserve">Trinity Perkins, </w:t>
      </w:r>
      <w:r w:rsidRPr="005338E9">
        <w:rPr>
          <w:rFonts w:ascii="Times New Roman" w:hAnsi="Times New Roman" w:cs="Times New Roman"/>
          <w:i/>
          <w:sz w:val="24"/>
          <w:szCs w:val="24"/>
        </w:rPr>
        <w:t>Resident</w:t>
      </w:r>
      <w:r>
        <w:rPr>
          <w:rFonts w:ascii="Times New Roman" w:hAnsi="Times New Roman" w:cs="Times New Roman"/>
          <w:iCs/>
          <w:sz w:val="24"/>
          <w:szCs w:val="24"/>
        </w:rPr>
        <w:t xml:space="preserve">; Tom Patterson, </w:t>
      </w:r>
      <w:r w:rsidRPr="005338E9">
        <w:rPr>
          <w:rFonts w:ascii="Times New Roman" w:hAnsi="Times New Roman" w:cs="Times New Roman"/>
          <w:i/>
          <w:sz w:val="24"/>
          <w:szCs w:val="24"/>
        </w:rPr>
        <w:t>DPW</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0E3AD219" w:rsidR="00A40DE0" w:rsidRDefault="00901496"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w:t>
      </w:r>
      <w:r w:rsidR="006920EA">
        <w:rPr>
          <w:rFonts w:ascii="Times New Roman" w:hAnsi="Times New Roman" w:cs="Times New Roman"/>
          <w:sz w:val="24"/>
          <w:szCs w:val="24"/>
        </w:rPr>
        <w:t xml:space="preserve">Mayor </w:t>
      </w:r>
      <w:r>
        <w:rPr>
          <w:rFonts w:ascii="Times New Roman" w:hAnsi="Times New Roman" w:cs="Times New Roman"/>
          <w:sz w:val="24"/>
          <w:szCs w:val="24"/>
        </w:rPr>
        <w:t>Anthony Nagel</w:t>
      </w:r>
      <w:r w:rsidR="00F521B7">
        <w:rPr>
          <w:rFonts w:ascii="Times New Roman" w:hAnsi="Times New Roman" w:cs="Times New Roman"/>
          <w:sz w:val="24"/>
          <w:szCs w:val="24"/>
        </w:rPr>
        <w:t xml:space="preserve"> called</w:t>
      </w:r>
      <w:r w:rsidR="00CB7D2D">
        <w:rPr>
          <w:rFonts w:ascii="Times New Roman" w:hAnsi="Times New Roman" w:cs="Times New Roman"/>
          <w:sz w:val="24"/>
          <w:szCs w:val="24"/>
        </w:rPr>
        <w:t xml:space="preserve"> </w:t>
      </w:r>
      <w:r w:rsidR="002B4A15">
        <w:rPr>
          <w:rFonts w:ascii="Times New Roman" w:hAnsi="Times New Roman" w:cs="Times New Roman"/>
          <w:sz w:val="24"/>
          <w:szCs w:val="24"/>
        </w:rPr>
        <w:t xml:space="preserve">the meeting to order at </w:t>
      </w:r>
      <w:r w:rsidR="003C2EA9">
        <w:rPr>
          <w:rFonts w:ascii="Times New Roman" w:hAnsi="Times New Roman" w:cs="Times New Roman"/>
          <w:sz w:val="24"/>
          <w:szCs w:val="24"/>
        </w:rPr>
        <w:t>7:</w:t>
      </w:r>
      <w:r w:rsidR="00F30AA7">
        <w:rPr>
          <w:rFonts w:ascii="Times New Roman" w:hAnsi="Times New Roman" w:cs="Times New Roman"/>
          <w:sz w:val="24"/>
          <w:szCs w:val="24"/>
        </w:rPr>
        <w:t>0</w:t>
      </w:r>
      <w:r w:rsidR="005338E9">
        <w:rPr>
          <w:rFonts w:ascii="Times New Roman" w:hAnsi="Times New Roman" w:cs="Times New Roman"/>
          <w:sz w:val="24"/>
          <w:szCs w:val="24"/>
        </w:rPr>
        <w:t xml:space="preserve">5 </w:t>
      </w:r>
      <w:r w:rsidR="00141534" w:rsidRPr="000A2D3D">
        <w:rPr>
          <w:rFonts w:ascii="Times New Roman" w:hAnsi="Times New Roman" w:cs="Times New Roman"/>
          <w:sz w:val="24"/>
          <w:szCs w:val="24"/>
        </w:rPr>
        <w:t xml:space="preserve">p.m.  </w:t>
      </w:r>
      <w:r w:rsidR="00847F63">
        <w:rPr>
          <w:rFonts w:ascii="Times New Roman" w:hAnsi="Times New Roman" w:cs="Times New Roman"/>
          <w:sz w:val="24"/>
          <w:szCs w:val="24"/>
        </w:rPr>
        <w:t xml:space="preserve">The pledge was recited.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07CE7A5D" w14:textId="77777777" w:rsidR="00184F96" w:rsidRDefault="00184F96" w:rsidP="00865AF7">
      <w:pPr>
        <w:spacing w:after="0" w:line="240" w:lineRule="auto"/>
        <w:rPr>
          <w:rFonts w:ascii="Times New Roman" w:hAnsi="Times New Roman" w:cs="Times New Roman"/>
          <w:sz w:val="24"/>
          <w:szCs w:val="24"/>
        </w:rPr>
      </w:pPr>
    </w:p>
    <w:p w14:paraId="4ACCB2D0" w14:textId="0C27BA31" w:rsidR="00426422" w:rsidRDefault="005338E9"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nity Perkins is here to discuss the issues on 353 when turning from Washington Street. It is extremely hard to see traffic because of the parking situation. She feels that a mirror would help people see better, and would prevent problems. The board agrees that this is a major issue and something needs to be done. The DPW will look into getting a mirror to see if it helps. </w:t>
      </w:r>
    </w:p>
    <w:p w14:paraId="738D54DE" w14:textId="77777777" w:rsidR="00901496" w:rsidRDefault="00901496" w:rsidP="00865AF7">
      <w:pPr>
        <w:spacing w:after="0" w:line="240" w:lineRule="auto"/>
        <w:rPr>
          <w:rFonts w:ascii="Times New Roman" w:hAnsi="Times New Roman" w:cs="Times New Roman"/>
          <w:sz w:val="24"/>
          <w:szCs w:val="24"/>
        </w:rPr>
      </w:pPr>
    </w:p>
    <w:p w14:paraId="0A20CC5D" w14:textId="043DCE35" w:rsidR="00847F63" w:rsidRDefault="00847F63" w:rsidP="00865AF7">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7E525F91" w14:textId="796A4649" w:rsidR="000F33A3" w:rsidRPr="000F33A3" w:rsidRDefault="000F33A3" w:rsidP="00384108">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r w:rsidR="005338E9">
        <w:rPr>
          <w:rFonts w:ascii="Times New Roman" w:hAnsi="Times New Roman" w:cs="Times New Roman"/>
          <w:sz w:val="24"/>
          <w:szCs w:val="24"/>
        </w:rPr>
        <w:t xml:space="preserve"> The abstract needs a couple of adjustments. A check needs to be fixed. PDF reader software needs to be purchased. New signature cards need to be made to remove a former employee.</w:t>
      </w:r>
    </w:p>
    <w:p w14:paraId="73629F12" w14:textId="02D5CB9E" w:rsidR="007C003A" w:rsidRDefault="007C003A" w:rsidP="007C003A">
      <w:pPr>
        <w:tabs>
          <w:tab w:val="left" w:pos="720"/>
        </w:tabs>
        <w:spacing w:after="0" w:line="240" w:lineRule="auto"/>
        <w:rPr>
          <w:rFonts w:ascii="Times New Roman" w:hAnsi="Times New Roman" w:cs="Times New Roman"/>
          <w:b/>
          <w:sz w:val="24"/>
          <w:szCs w:val="24"/>
          <w:u w:val="single"/>
        </w:rPr>
      </w:pPr>
      <w:bookmarkStart w:id="2" w:name="_Hlk108511513"/>
      <w:bookmarkStart w:id="3" w:name="_Hlk110936224"/>
      <w:r>
        <w:rPr>
          <w:rFonts w:ascii="Times New Roman" w:hAnsi="Times New Roman" w:cs="Times New Roman"/>
          <w:b/>
          <w:sz w:val="24"/>
          <w:szCs w:val="24"/>
          <w:u w:val="single"/>
        </w:rPr>
        <w:t>Resolution #</w:t>
      </w:r>
      <w:r w:rsidR="005338E9">
        <w:rPr>
          <w:rFonts w:ascii="Times New Roman" w:hAnsi="Times New Roman" w:cs="Times New Roman"/>
          <w:b/>
          <w:sz w:val="24"/>
          <w:szCs w:val="24"/>
          <w:u w:val="single"/>
        </w:rPr>
        <w:t>43</w:t>
      </w:r>
      <w:r>
        <w:rPr>
          <w:rFonts w:ascii="Times New Roman" w:hAnsi="Times New Roman" w:cs="Times New Roman"/>
          <w:b/>
          <w:sz w:val="24"/>
          <w:szCs w:val="24"/>
          <w:u w:val="single"/>
        </w:rPr>
        <w:t xml:space="preserve"> – 2022/2023 </w:t>
      </w:r>
      <w:r w:rsidR="005338E9">
        <w:rPr>
          <w:rFonts w:ascii="Times New Roman" w:hAnsi="Times New Roman" w:cs="Times New Roman"/>
          <w:b/>
          <w:sz w:val="24"/>
          <w:szCs w:val="24"/>
          <w:u w:val="single"/>
        </w:rPr>
        <w:t>Signature Cards</w:t>
      </w:r>
    </w:p>
    <w:p w14:paraId="297D77D7" w14:textId="5D4C0611" w:rsidR="007C003A" w:rsidRDefault="007C003A" w:rsidP="007C003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5338E9">
        <w:rPr>
          <w:rFonts w:ascii="Times New Roman" w:hAnsi="Times New Roman" w:cs="Times New Roman"/>
          <w:sz w:val="24"/>
          <w:szCs w:val="24"/>
        </w:rPr>
        <w:t>Crawford</w:t>
      </w:r>
      <w:r w:rsidR="00D66A00">
        <w:rPr>
          <w:rFonts w:ascii="Times New Roman" w:hAnsi="Times New Roman" w:cs="Times New Roman"/>
          <w:sz w:val="24"/>
          <w:szCs w:val="24"/>
        </w:rPr>
        <w:t>,</w:t>
      </w:r>
      <w:r>
        <w:rPr>
          <w:rFonts w:ascii="Times New Roman" w:hAnsi="Times New Roman" w:cs="Times New Roman"/>
          <w:sz w:val="24"/>
          <w:szCs w:val="24"/>
        </w:rPr>
        <w:t xml:space="preserve"> second by Trustee </w:t>
      </w:r>
      <w:r w:rsidR="005338E9">
        <w:rPr>
          <w:rFonts w:ascii="Times New Roman" w:hAnsi="Times New Roman" w:cs="Times New Roman"/>
          <w:sz w:val="24"/>
          <w:szCs w:val="24"/>
        </w:rPr>
        <w:t>T. Perkins</w:t>
      </w:r>
      <w:r>
        <w:rPr>
          <w:rFonts w:ascii="Times New Roman" w:hAnsi="Times New Roman" w:cs="Times New Roman"/>
          <w:sz w:val="24"/>
          <w:szCs w:val="24"/>
        </w:rPr>
        <w:t xml:space="preserve"> the following resolution was </w:t>
      </w:r>
    </w:p>
    <w:p w14:paraId="4D6B4826" w14:textId="7C95D5D6" w:rsidR="007C003A" w:rsidRDefault="007C003A" w:rsidP="007C003A">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0F33A3">
        <w:rPr>
          <w:rFonts w:ascii="Times New Roman" w:hAnsi="Times New Roman" w:cs="Times New Roman"/>
          <w:color w:val="000000"/>
        </w:rPr>
        <w:t>4</w:t>
      </w:r>
      <w:r>
        <w:rPr>
          <w:rFonts w:ascii="Times New Roman" w:hAnsi="Times New Roman" w:cs="Times New Roman"/>
          <w:color w:val="000000"/>
        </w:rPr>
        <w:tab/>
        <w:t>Nagel, C. Perkins, T. Perkins</w:t>
      </w:r>
      <w:r w:rsidR="000F33A3">
        <w:rPr>
          <w:rFonts w:ascii="Times New Roman" w:hAnsi="Times New Roman" w:cs="Times New Roman"/>
          <w:color w:val="000000"/>
        </w:rPr>
        <w:t>, Crawford</w:t>
      </w:r>
    </w:p>
    <w:p w14:paraId="27BBB9DD" w14:textId="77777777" w:rsidR="007C003A" w:rsidRDefault="007C003A" w:rsidP="007C003A">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7D627E1" w14:textId="18FF553F" w:rsidR="007C003A" w:rsidRPr="00181808" w:rsidRDefault="007C003A" w:rsidP="007C003A">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r>
        <w:rPr>
          <w:rFonts w:ascii="Times New Roman" w:hAnsi="Times New Roman" w:cs="Times New Roman"/>
          <w:sz w:val="24"/>
          <w:szCs w:val="24"/>
        </w:rPr>
        <w:t>To</w:t>
      </w:r>
      <w:r>
        <w:rPr>
          <w:rFonts w:ascii="Times New Roman" w:hAnsi="Times New Roman" w:cs="Times New Roman"/>
          <w:b/>
          <w:sz w:val="24"/>
          <w:szCs w:val="24"/>
        </w:rPr>
        <w:t xml:space="preserve"> </w:t>
      </w:r>
      <w:bookmarkEnd w:id="2"/>
      <w:r w:rsidR="005338E9">
        <w:rPr>
          <w:rFonts w:ascii="Times New Roman" w:hAnsi="Times New Roman" w:cs="Times New Roman"/>
          <w:sz w:val="24"/>
          <w:szCs w:val="24"/>
        </w:rPr>
        <w:t>sign new signature cards</w:t>
      </w:r>
      <w:r w:rsidR="00176939">
        <w:rPr>
          <w:rFonts w:ascii="Times New Roman" w:hAnsi="Times New Roman" w:cs="Times New Roman"/>
          <w:sz w:val="24"/>
          <w:szCs w:val="24"/>
        </w:rPr>
        <w:t xml:space="preserve"> to remove Betsy Wolfe-Widrig</w:t>
      </w:r>
      <w:r>
        <w:rPr>
          <w:rFonts w:ascii="Times New Roman" w:hAnsi="Times New Roman" w:cs="Times New Roman"/>
          <w:sz w:val="24"/>
          <w:szCs w:val="24"/>
        </w:rPr>
        <w:t xml:space="preserve">.  </w:t>
      </w:r>
    </w:p>
    <w:bookmarkEnd w:id="3"/>
    <w:p w14:paraId="6E349C71" w14:textId="62629C10" w:rsidR="007C003A" w:rsidRDefault="007C003A" w:rsidP="007C003A">
      <w:pPr>
        <w:tabs>
          <w:tab w:val="left" w:pos="720"/>
        </w:tabs>
        <w:spacing w:after="0" w:line="240" w:lineRule="auto"/>
        <w:rPr>
          <w:rFonts w:ascii="Times New Roman" w:hAnsi="Times New Roman" w:cs="Times New Roman"/>
          <w:sz w:val="24"/>
          <w:szCs w:val="24"/>
        </w:rPr>
      </w:pPr>
    </w:p>
    <w:p w14:paraId="468BEE47" w14:textId="7EB52AAC" w:rsidR="000669AB" w:rsidRDefault="000669AB" w:rsidP="000669AB">
      <w:pPr>
        <w:tabs>
          <w:tab w:val="left" w:pos="720"/>
        </w:tabs>
        <w:spacing w:after="0" w:line="240" w:lineRule="auto"/>
        <w:rPr>
          <w:rFonts w:ascii="Times New Roman" w:hAnsi="Times New Roman" w:cs="Times New Roman"/>
          <w:sz w:val="24"/>
          <w:szCs w:val="24"/>
        </w:rPr>
      </w:pPr>
    </w:p>
    <w:p w14:paraId="0B7693B3" w14:textId="32523B18" w:rsidR="000669AB" w:rsidRDefault="000669AB" w:rsidP="0073427F">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Doucette would like </w:t>
      </w:r>
      <w:r w:rsidR="0073427F">
        <w:rPr>
          <w:rFonts w:ascii="Times New Roman" w:hAnsi="Times New Roman" w:cs="Times New Roman"/>
          <w:sz w:val="24"/>
          <w:szCs w:val="24"/>
        </w:rPr>
        <w:t xml:space="preserve">the board to look over various policies and make changes as needed. </w:t>
      </w:r>
      <w:r w:rsidR="005338E9">
        <w:rPr>
          <w:rFonts w:ascii="Times New Roman" w:hAnsi="Times New Roman" w:cs="Times New Roman"/>
          <w:sz w:val="24"/>
          <w:szCs w:val="24"/>
        </w:rPr>
        <w:t xml:space="preserve">Deputy Mayor Nagel looked at the policies and sees where they need to be updated and freshened up. Trustee Tara Perkins agrees and the policies were discussed a bit. Trustee Chris Perkins had some fixed assets questions. </w:t>
      </w:r>
    </w:p>
    <w:p w14:paraId="1FB2CF6A" w14:textId="29CBDA12" w:rsidR="00066FFB" w:rsidRDefault="00066FFB" w:rsidP="00066FFB">
      <w:pPr>
        <w:tabs>
          <w:tab w:val="left" w:pos="720"/>
        </w:tabs>
        <w:spacing w:after="0" w:line="240" w:lineRule="auto"/>
        <w:ind w:left="720"/>
        <w:rPr>
          <w:rFonts w:ascii="Times New Roman" w:hAnsi="Times New Roman" w:cs="Times New Roman"/>
          <w:sz w:val="24"/>
          <w:szCs w:val="24"/>
        </w:rPr>
      </w:pPr>
    </w:p>
    <w:p w14:paraId="17515F14" w14:textId="77777777" w:rsidR="000669AB" w:rsidRPr="00A94823" w:rsidRDefault="000669AB" w:rsidP="000669AB">
      <w:pPr>
        <w:tabs>
          <w:tab w:val="left" w:pos="720"/>
        </w:tabs>
        <w:spacing w:after="0" w:line="240" w:lineRule="auto"/>
        <w:rPr>
          <w:rFonts w:ascii="Times New Roman" w:hAnsi="Times New Roman" w:cs="Times New Roman"/>
          <w:sz w:val="24"/>
          <w:szCs w:val="24"/>
        </w:rPr>
      </w:pPr>
    </w:p>
    <w:p w14:paraId="2CEFF05E" w14:textId="55B1BD4D" w:rsidR="000669AB" w:rsidRDefault="0073427F"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de</w:t>
      </w:r>
      <w:r w:rsidR="00366FB8" w:rsidRPr="00035246">
        <w:rPr>
          <w:rFonts w:ascii="Times New Roman" w:hAnsi="Times New Roman" w:cs="Times New Roman"/>
          <w:sz w:val="24"/>
          <w:szCs w:val="24"/>
        </w:rPr>
        <w:t>:</w:t>
      </w:r>
      <w:r w:rsidR="000669AB" w:rsidRPr="00035246">
        <w:rPr>
          <w:rFonts w:ascii="Times New Roman" w:hAnsi="Times New Roman" w:cs="Times New Roman"/>
          <w:sz w:val="24"/>
          <w:szCs w:val="24"/>
        </w:rPr>
        <w:t xml:space="preserve"> </w:t>
      </w:r>
      <w:r w:rsidR="005338E9">
        <w:rPr>
          <w:rFonts w:ascii="Times New Roman" w:hAnsi="Times New Roman" w:cs="Times New Roman"/>
          <w:sz w:val="24"/>
          <w:szCs w:val="24"/>
        </w:rPr>
        <w:t xml:space="preserve">2 Porches were removed and will be rebuilt to the same sizes, so there no issues there. There have been complaints about horses in the village. People need to know that this is not a farm-animal community. Something should be done about rental properties where the owner is negligent. There are quite a few in the village. Maybe a welcome package can be given out to new community members. </w:t>
      </w:r>
    </w:p>
    <w:p w14:paraId="3D1F844E" w14:textId="16E4EC3B" w:rsidR="00035246" w:rsidRDefault="0073427F"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PW</w:t>
      </w:r>
      <w:r w:rsidR="00035246">
        <w:rPr>
          <w:rFonts w:ascii="Times New Roman" w:hAnsi="Times New Roman" w:cs="Times New Roman"/>
          <w:sz w:val="24"/>
          <w:szCs w:val="24"/>
        </w:rPr>
        <w:t xml:space="preserve">: </w:t>
      </w:r>
      <w:r w:rsidR="005338E9">
        <w:rPr>
          <w:rFonts w:ascii="Times New Roman" w:hAnsi="Times New Roman" w:cs="Times New Roman"/>
          <w:sz w:val="24"/>
          <w:szCs w:val="24"/>
        </w:rPr>
        <w:t xml:space="preserve">Different options were discussed concerning the vision issues driving onto 353 from Washington Street. The panel boxes need to be replaced for the sewer. The system needs updating. Getting parts for it is very difficult now. A resident asked that a yellow strip be painted on the new curbs and sidewalk on Washington Street to make it easier to see where the curb is. </w:t>
      </w:r>
    </w:p>
    <w:p w14:paraId="4563F7DD" w14:textId="77777777" w:rsidR="00165DCB" w:rsidRDefault="00742F30"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rk: </w:t>
      </w:r>
      <w:proofErr w:type="spellStart"/>
      <w:r w:rsidR="005338E9">
        <w:rPr>
          <w:rFonts w:ascii="Times New Roman" w:hAnsi="Times New Roman" w:cs="Times New Roman"/>
          <w:sz w:val="24"/>
          <w:szCs w:val="24"/>
        </w:rPr>
        <w:t>TiSales</w:t>
      </w:r>
      <w:proofErr w:type="spellEnd"/>
      <w:r w:rsidR="005338E9">
        <w:rPr>
          <w:rFonts w:ascii="Times New Roman" w:hAnsi="Times New Roman" w:cs="Times New Roman"/>
          <w:sz w:val="24"/>
          <w:szCs w:val="24"/>
        </w:rPr>
        <w:t xml:space="preserve"> was called. Some of the issues with water billing were resolved. Others need to be figured out. Halloween hours were brought up by Deputy Mayor Nagel. It was decided that Halloween hours will be Monday, October 31 from 5:30 pm to 7:30 pm. </w:t>
      </w:r>
      <w:r w:rsidR="00165DCB">
        <w:rPr>
          <w:rFonts w:ascii="Times New Roman" w:hAnsi="Times New Roman" w:cs="Times New Roman"/>
          <w:sz w:val="24"/>
          <w:szCs w:val="24"/>
        </w:rPr>
        <w:t>Minutes need to be approved from last meeting.</w:t>
      </w:r>
    </w:p>
    <w:p w14:paraId="3B988358" w14:textId="652B3382" w:rsidR="00742F30" w:rsidRPr="00165DCB" w:rsidRDefault="00742F30" w:rsidP="00165DCB">
      <w:pPr>
        <w:tabs>
          <w:tab w:val="left" w:pos="720"/>
        </w:tabs>
        <w:spacing w:after="0" w:line="240" w:lineRule="auto"/>
        <w:rPr>
          <w:rFonts w:ascii="Times New Roman" w:hAnsi="Times New Roman" w:cs="Times New Roman"/>
          <w:sz w:val="24"/>
          <w:szCs w:val="24"/>
        </w:rPr>
      </w:pPr>
      <w:r w:rsidRPr="00165DCB">
        <w:rPr>
          <w:rFonts w:ascii="Times New Roman" w:hAnsi="Times New Roman" w:cs="Times New Roman"/>
          <w:sz w:val="24"/>
          <w:szCs w:val="24"/>
        </w:rPr>
        <w:t xml:space="preserve"> </w:t>
      </w:r>
    </w:p>
    <w:p w14:paraId="64D74D52" w14:textId="427BE084" w:rsidR="00742F30" w:rsidRDefault="00742F30" w:rsidP="00742F30">
      <w:pPr>
        <w:tabs>
          <w:tab w:val="left" w:pos="720"/>
        </w:tabs>
        <w:spacing w:after="0" w:line="240" w:lineRule="auto"/>
        <w:rPr>
          <w:rFonts w:ascii="Times New Roman" w:hAnsi="Times New Roman" w:cs="Times New Roman"/>
          <w:sz w:val="24"/>
          <w:szCs w:val="24"/>
        </w:rPr>
      </w:pPr>
    </w:p>
    <w:p w14:paraId="11696D84" w14:textId="04DEDABC" w:rsidR="00165DCB" w:rsidRDefault="00165DCB" w:rsidP="00165DC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44 – 2022/2023 Approval of Minutes</w:t>
      </w:r>
    </w:p>
    <w:p w14:paraId="149B2D88" w14:textId="39C14E7A" w:rsidR="00165DCB" w:rsidRDefault="00165DCB" w:rsidP="00165DC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 Perkins, second by Trustee Crawford the following resolution was </w:t>
      </w:r>
    </w:p>
    <w:p w14:paraId="202E8650" w14:textId="77777777" w:rsidR="00165DCB" w:rsidRDefault="00165DCB" w:rsidP="00165DC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33E35E9D" w14:textId="77777777" w:rsidR="00165DCB" w:rsidRDefault="00165DCB" w:rsidP="00165DC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34B185AD" w14:textId="7DC91B45" w:rsidR="00165DCB" w:rsidRDefault="00165DCB" w:rsidP="00165DC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pprove the </w:t>
      </w:r>
      <w:r w:rsidR="00AF3AF9">
        <w:rPr>
          <w:rFonts w:ascii="Times New Roman" w:hAnsi="Times New Roman" w:cs="Times New Roman"/>
          <w:sz w:val="24"/>
          <w:szCs w:val="24"/>
        </w:rPr>
        <w:t>September 12</w:t>
      </w:r>
      <w:r>
        <w:rPr>
          <w:rFonts w:ascii="Times New Roman" w:hAnsi="Times New Roman" w:cs="Times New Roman"/>
          <w:sz w:val="24"/>
          <w:szCs w:val="24"/>
        </w:rPr>
        <w:t xml:space="preserve">, 2022 minutes.  </w:t>
      </w:r>
    </w:p>
    <w:p w14:paraId="27282286" w14:textId="77777777" w:rsidR="00AF3AF9" w:rsidRPr="00181808" w:rsidRDefault="00AF3AF9" w:rsidP="00165DCB">
      <w:pPr>
        <w:tabs>
          <w:tab w:val="left" w:pos="720"/>
        </w:tabs>
        <w:spacing w:after="0" w:line="240" w:lineRule="auto"/>
        <w:rPr>
          <w:rFonts w:ascii="Times New Roman" w:hAnsi="Times New Roman" w:cs="Times New Roman"/>
          <w:sz w:val="28"/>
          <w:szCs w:val="28"/>
        </w:rPr>
      </w:pPr>
    </w:p>
    <w:p w14:paraId="758F9610" w14:textId="77777777" w:rsidR="00AF3AF9" w:rsidRDefault="00AF3AF9" w:rsidP="00AF3AF9">
      <w:pPr>
        <w:tabs>
          <w:tab w:val="left" w:pos="720"/>
        </w:tabs>
        <w:spacing w:after="0" w:line="240" w:lineRule="auto"/>
        <w:rPr>
          <w:rFonts w:ascii="Times New Roman" w:hAnsi="Times New Roman" w:cs="Times New Roman"/>
          <w:b/>
          <w:sz w:val="24"/>
          <w:szCs w:val="24"/>
          <w:u w:val="single"/>
        </w:rPr>
      </w:pPr>
    </w:p>
    <w:p w14:paraId="7097F28B" w14:textId="77777777" w:rsidR="00AF3AF9" w:rsidRDefault="00AF3AF9" w:rsidP="00AF3AF9">
      <w:pPr>
        <w:tabs>
          <w:tab w:val="left" w:pos="720"/>
        </w:tabs>
        <w:spacing w:after="0" w:line="240" w:lineRule="auto"/>
        <w:rPr>
          <w:rFonts w:ascii="Times New Roman" w:hAnsi="Times New Roman" w:cs="Times New Roman"/>
          <w:b/>
          <w:sz w:val="24"/>
          <w:szCs w:val="24"/>
          <w:u w:val="single"/>
        </w:rPr>
      </w:pPr>
    </w:p>
    <w:p w14:paraId="49C13D47" w14:textId="3003D3FE" w:rsidR="00AF3AF9" w:rsidRDefault="00AF3AF9" w:rsidP="00AF3AF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olution #</w:t>
      </w:r>
      <w:r w:rsidR="00D447DB">
        <w:rPr>
          <w:rFonts w:ascii="Times New Roman" w:hAnsi="Times New Roman" w:cs="Times New Roman"/>
          <w:b/>
          <w:sz w:val="24"/>
          <w:szCs w:val="24"/>
          <w:u w:val="single"/>
        </w:rPr>
        <w:t>45</w:t>
      </w:r>
      <w:r>
        <w:rPr>
          <w:rFonts w:ascii="Times New Roman" w:hAnsi="Times New Roman" w:cs="Times New Roman"/>
          <w:b/>
          <w:sz w:val="24"/>
          <w:szCs w:val="24"/>
          <w:u w:val="single"/>
        </w:rPr>
        <w:t xml:space="preserve"> – 2022/2023 Senior Building Electrical Quotes</w:t>
      </w:r>
    </w:p>
    <w:p w14:paraId="1558BB64" w14:textId="52E216CD" w:rsidR="00AF3AF9" w:rsidRDefault="00AF3AF9" w:rsidP="00AF3AF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rawford, second by Trustee T. Perkins the following resolution was </w:t>
      </w:r>
    </w:p>
    <w:p w14:paraId="0819A2B4" w14:textId="77777777" w:rsidR="00AF3AF9" w:rsidRDefault="00AF3AF9" w:rsidP="00AF3AF9">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5A838FC8" w14:textId="77777777" w:rsidR="00AF3AF9" w:rsidRDefault="00AF3AF9" w:rsidP="00AF3AF9">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42FD4EF" w14:textId="328FC139" w:rsidR="00AF3AF9" w:rsidRPr="00181808" w:rsidRDefault="00AF3AF9" w:rsidP="00AF3AF9">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get quotes to fix the electrical issues at the Senior Building  </w:t>
      </w:r>
    </w:p>
    <w:p w14:paraId="59E5084A" w14:textId="77777777" w:rsidR="00742F30" w:rsidRPr="00742F30" w:rsidRDefault="00742F30" w:rsidP="00742F30">
      <w:pPr>
        <w:tabs>
          <w:tab w:val="left" w:pos="720"/>
        </w:tabs>
        <w:spacing w:after="0" w:line="240" w:lineRule="auto"/>
        <w:rPr>
          <w:rFonts w:ascii="Times New Roman" w:hAnsi="Times New Roman" w:cs="Times New Roman"/>
          <w:sz w:val="24"/>
          <w:szCs w:val="24"/>
        </w:rPr>
      </w:pPr>
    </w:p>
    <w:p w14:paraId="2A5EE448" w14:textId="643D5CDA" w:rsidR="00035246" w:rsidRDefault="00D447DB" w:rsidP="00D447D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nior Building was discussed at length. </w:t>
      </w:r>
    </w:p>
    <w:p w14:paraId="212013CE" w14:textId="66A47BEF" w:rsidR="00D447DB" w:rsidRDefault="00D447DB" w:rsidP="00D447DB">
      <w:pPr>
        <w:tabs>
          <w:tab w:val="left" w:pos="720"/>
        </w:tabs>
        <w:spacing w:after="0" w:line="240" w:lineRule="auto"/>
        <w:rPr>
          <w:rFonts w:ascii="Times New Roman" w:hAnsi="Times New Roman" w:cs="Times New Roman"/>
          <w:sz w:val="24"/>
          <w:szCs w:val="24"/>
        </w:rPr>
      </w:pPr>
    </w:p>
    <w:p w14:paraId="4F335F35" w14:textId="77777777" w:rsidR="00D447DB" w:rsidRPr="00D447DB" w:rsidRDefault="00D447DB" w:rsidP="00D447DB">
      <w:pPr>
        <w:tabs>
          <w:tab w:val="left" w:pos="720"/>
        </w:tabs>
        <w:spacing w:after="0" w:line="240" w:lineRule="auto"/>
        <w:rPr>
          <w:rFonts w:ascii="Times New Roman" w:hAnsi="Times New Roman" w:cs="Times New Roman"/>
          <w:sz w:val="24"/>
          <w:szCs w:val="24"/>
        </w:rPr>
      </w:pPr>
    </w:p>
    <w:p w14:paraId="00D856DD" w14:textId="5BA0E36B" w:rsidR="00D447DB" w:rsidRDefault="00D447DB" w:rsidP="00D447D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46 – 2022/2023 Executive Session</w:t>
      </w:r>
    </w:p>
    <w:p w14:paraId="06891143" w14:textId="16ABF0DC" w:rsidR="00D447DB" w:rsidRDefault="00D447DB" w:rsidP="00D447D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rawford, second by Trustee Nagel the following resolution was </w:t>
      </w:r>
    </w:p>
    <w:p w14:paraId="5367FAED" w14:textId="77777777" w:rsidR="00D447DB" w:rsidRDefault="00D447DB" w:rsidP="00D447D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5712354A" w14:textId="77777777" w:rsidR="00D447DB" w:rsidRDefault="00D447DB" w:rsidP="00D447D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709334A4" w14:textId="13DB1ED0" w:rsidR="00D447DB" w:rsidRDefault="00D447DB" w:rsidP="00D447D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enter executive session to discuss a personnel issue at 9:01 pm   </w:t>
      </w:r>
    </w:p>
    <w:p w14:paraId="5839C590" w14:textId="3B5D0166" w:rsidR="00D447DB" w:rsidRDefault="00D447DB" w:rsidP="00D447DB">
      <w:pPr>
        <w:tabs>
          <w:tab w:val="left" w:pos="720"/>
        </w:tabs>
        <w:spacing w:after="0" w:line="240" w:lineRule="auto"/>
        <w:rPr>
          <w:rFonts w:ascii="Times New Roman" w:hAnsi="Times New Roman" w:cs="Times New Roman"/>
          <w:sz w:val="24"/>
          <w:szCs w:val="24"/>
        </w:rPr>
      </w:pPr>
    </w:p>
    <w:p w14:paraId="27921637" w14:textId="569ABCE5" w:rsidR="00D447DB" w:rsidRDefault="00D447DB" w:rsidP="00D447D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47 – 2022/2023 End Executive Session</w:t>
      </w:r>
    </w:p>
    <w:p w14:paraId="2A6B1585" w14:textId="5C2B3AAD" w:rsidR="00D447DB" w:rsidRDefault="00D447DB" w:rsidP="00D447D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rawford, second by Trustee Nagel the following resolution was </w:t>
      </w:r>
    </w:p>
    <w:p w14:paraId="69256B7A" w14:textId="77777777" w:rsidR="00D447DB" w:rsidRDefault="00D447DB" w:rsidP="00D447D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5B991131" w14:textId="77777777" w:rsidR="00D447DB" w:rsidRDefault="00D447DB" w:rsidP="00D447D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1A3577E5" w14:textId="5EEE420C" w:rsidR="00D447DB" w:rsidRPr="00181808" w:rsidRDefault="00D447DB" w:rsidP="00D447DB">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end Executive Session at 9:31 pm  </w:t>
      </w:r>
    </w:p>
    <w:p w14:paraId="7A0B88F5" w14:textId="77777777" w:rsidR="00D447DB" w:rsidRPr="00181808" w:rsidRDefault="00D447DB" w:rsidP="00D447DB">
      <w:pPr>
        <w:tabs>
          <w:tab w:val="left" w:pos="720"/>
        </w:tabs>
        <w:spacing w:after="0" w:line="240" w:lineRule="auto"/>
        <w:rPr>
          <w:rFonts w:ascii="Times New Roman" w:hAnsi="Times New Roman" w:cs="Times New Roman"/>
          <w:sz w:val="28"/>
          <w:szCs w:val="28"/>
        </w:rPr>
      </w:pPr>
    </w:p>
    <w:p w14:paraId="67497C26" w14:textId="092C9AF2" w:rsidR="00710768" w:rsidRDefault="00710768" w:rsidP="00710768">
      <w:pPr>
        <w:tabs>
          <w:tab w:val="left" w:pos="720"/>
        </w:tabs>
        <w:spacing w:after="0" w:line="240" w:lineRule="auto"/>
        <w:rPr>
          <w:rFonts w:ascii="Times New Roman" w:hAnsi="Times New Roman" w:cs="Times New Roman"/>
          <w:sz w:val="24"/>
          <w:szCs w:val="24"/>
        </w:rPr>
      </w:pPr>
    </w:p>
    <w:p w14:paraId="715C68DA" w14:textId="297F266A" w:rsidR="005338E9" w:rsidRDefault="005338E9" w:rsidP="005338E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D447DB">
        <w:rPr>
          <w:rFonts w:ascii="Times New Roman" w:hAnsi="Times New Roman" w:cs="Times New Roman"/>
          <w:b/>
          <w:sz w:val="24"/>
          <w:szCs w:val="24"/>
          <w:u w:val="single"/>
        </w:rPr>
        <w:t>48</w:t>
      </w:r>
      <w:r>
        <w:rPr>
          <w:rFonts w:ascii="Times New Roman" w:hAnsi="Times New Roman" w:cs="Times New Roman"/>
          <w:b/>
          <w:sz w:val="24"/>
          <w:szCs w:val="24"/>
          <w:u w:val="single"/>
        </w:rPr>
        <w:t xml:space="preserve">– 2022/2023 </w:t>
      </w:r>
      <w:r w:rsidR="00D447DB">
        <w:rPr>
          <w:rFonts w:ascii="Times New Roman" w:hAnsi="Times New Roman" w:cs="Times New Roman"/>
          <w:b/>
          <w:sz w:val="24"/>
          <w:szCs w:val="24"/>
          <w:u w:val="single"/>
        </w:rPr>
        <w:t xml:space="preserve">Police Review </w:t>
      </w:r>
      <w:proofErr w:type="spellStart"/>
      <w:r w:rsidR="00D447DB">
        <w:rPr>
          <w:rFonts w:ascii="Times New Roman" w:hAnsi="Times New Roman" w:cs="Times New Roman"/>
          <w:b/>
          <w:sz w:val="24"/>
          <w:szCs w:val="24"/>
          <w:u w:val="single"/>
        </w:rPr>
        <w:t>Comittee</w:t>
      </w:r>
      <w:proofErr w:type="spellEnd"/>
    </w:p>
    <w:p w14:paraId="012F670A" w14:textId="4961E59E" w:rsidR="005338E9" w:rsidRDefault="005338E9" w:rsidP="005338E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On a motion by Trustee Nagel, second by Trustee C</w:t>
      </w:r>
      <w:r w:rsidR="00D447DB">
        <w:rPr>
          <w:rFonts w:ascii="Times New Roman" w:hAnsi="Times New Roman" w:cs="Times New Roman"/>
          <w:sz w:val="24"/>
          <w:szCs w:val="24"/>
        </w:rPr>
        <w:t>. Perkins</w:t>
      </w:r>
      <w:r>
        <w:rPr>
          <w:rFonts w:ascii="Times New Roman" w:hAnsi="Times New Roman" w:cs="Times New Roman"/>
          <w:sz w:val="24"/>
          <w:szCs w:val="24"/>
        </w:rPr>
        <w:t xml:space="preserve"> the following resolution was </w:t>
      </w:r>
    </w:p>
    <w:p w14:paraId="12909738" w14:textId="77777777" w:rsidR="005338E9" w:rsidRDefault="005338E9" w:rsidP="005338E9">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5005F5BE" w14:textId="77777777" w:rsidR="005338E9" w:rsidRDefault="005338E9" w:rsidP="005338E9">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5DD3492C" w14:textId="77777777" w:rsidR="00D447DB" w:rsidRDefault="005338E9" w:rsidP="005338E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447DB">
        <w:rPr>
          <w:rFonts w:ascii="Times New Roman" w:hAnsi="Times New Roman" w:cs="Times New Roman"/>
          <w:sz w:val="24"/>
          <w:szCs w:val="24"/>
        </w:rPr>
        <w:t xml:space="preserve">create and utilize the Police Review Committee, as per the Police Reform that was approved in 2021, concerning a verbal complaint. </w:t>
      </w:r>
    </w:p>
    <w:p w14:paraId="0FB15A6C" w14:textId="238E1545" w:rsidR="005338E9" w:rsidRPr="00D447DB" w:rsidRDefault="005338E9" w:rsidP="00D447DB">
      <w:pPr>
        <w:pStyle w:val="ListParagraph"/>
        <w:numPr>
          <w:ilvl w:val="0"/>
          <w:numId w:val="42"/>
        </w:numPr>
        <w:tabs>
          <w:tab w:val="left" w:pos="720"/>
        </w:tabs>
        <w:spacing w:after="0" w:line="240" w:lineRule="auto"/>
        <w:rPr>
          <w:rFonts w:ascii="Times New Roman" w:hAnsi="Times New Roman" w:cs="Times New Roman"/>
          <w:sz w:val="28"/>
          <w:szCs w:val="28"/>
        </w:rPr>
      </w:pPr>
      <w:r w:rsidRPr="00D447DB">
        <w:rPr>
          <w:rFonts w:ascii="Times New Roman" w:hAnsi="Times New Roman" w:cs="Times New Roman"/>
          <w:sz w:val="24"/>
          <w:szCs w:val="24"/>
        </w:rPr>
        <w:t xml:space="preserve">  </w:t>
      </w:r>
      <w:r w:rsidR="00D447DB">
        <w:rPr>
          <w:rFonts w:ascii="Times New Roman" w:hAnsi="Times New Roman" w:cs="Times New Roman"/>
          <w:sz w:val="24"/>
          <w:szCs w:val="24"/>
        </w:rPr>
        <w:t xml:space="preserve">Deputy Mayor Nagel discussed the policies some more. There are some obvious areas that need to be worked on. Mostly they are pretty good. DPW Superintendent Wolfe discussed budget at length. </w:t>
      </w:r>
    </w:p>
    <w:p w14:paraId="18BA3575" w14:textId="77777777" w:rsidR="00D447DB" w:rsidRPr="00D447DB" w:rsidRDefault="00D447DB" w:rsidP="00D447DB">
      <w:pPr>
        <w:tabs>
          <w:tab w:val="left" w:pos="720"/>
        </w:tabs>
        <w:spacing w:after="0" w:line="240" w:lineRule="auto"/>
        <w:ind w:left="720"/>
        <w:rPr>
          <w:rFonts w:ascii="Times New Roman" w:hAnsi="Times New Roman" w:cs="Times New Roman"/>
          <w:sz w:val="28"/>
          <w:szCs w:val="28"/>
        </w:rPr>
      </w:pPr>
    </w:p>
    <w:p w14:paraId="42AE4240" w14:textId="77777777" w:rsidR="00710768" w:rsidRPr="00710768" w:rsidRDefault="00710768" w:rsidP="00710768">
      <w:pPr>
        <w:tabs>
          <w:tab w:val="left" w:pos="720"/>
        </w:tabs>
        <w:spacing w:after="0" w:line="240" w:lineRule="auto"/>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4"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5" w:name="_Hlk490563622"/>
      <w:bookmarkEnd w:id="4"/>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F9EE9CB" w:rsidR="00006057" w:rsidRDefault="00226344" w:rsidP="00E77842">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None</w:t>
      </w:r>
    </w:p>
    <w:bookmarkEnd w:id="5"/>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22AF2B7F"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D447DB">
        <w:rPr>
          <w:rFonts w:ascii="Times New Roman" w:hAnsi="Times New Roman" w:cs="Times New Roman"/>
          <w:b/>
          <w:sz w:val="24"/>
          <w:szCs w:val="24"/>
          <w:u w:val="single"/>
        </w:rPr>
        <w:t>49</w:t>
      </w:r>
      <w:r w:rsidR="00874B01">
        <w:rPr>
          <w:rFonts w:ascii="Times New Roman" w:hAnsi="Times New Roman" w:cs="Times New Roman"/>
          <w:b/>
          <w:sz w:val="24"/>
          <w:szCs w:val="24"/>
          <w:u w:val="single"/>
        </w:rPr>
        <w:t xml:space="preserve"> 2022/2023</w:t>
      </w:r>
      <w:r w:rsidR="00955314">
        <w:rPr>
          <w:rFonts w:ascii="Times New Roman" w:hAnsi="Times New Roman" w:cs="Times New Roman"/>
          <w:b/>
          <w:sz w:val="24"/>
          <w:szCs w:val="24"/>
          <w:u w:val="single"/>
        </w:rPr>
        <w:t xml:space="preserve">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roofErr w:type="gramStart"/>
      <w:r w:rsidR="00035246">
        <w:rPr>
          <w:rFonts w:ascii="Times New Roman" w:hAnsi="Times New Roman" w:cs="Times New Roman"/>
          <w:b/>
          <w:sz w:val="24"/>
          <w:szCs w:val="24"/>
          <w:u w:val="single"/>
        </w:rPr>
        <w:t>With</w:t>
      </w:r>
      <w:proofErr w:type="gramEnd"/>
      <w:r w:rsidR="00035246">
        <w:rPr>
          <w:rFonts w:ascii="Times New Roman" w:hAnsi="Times New Roman" w:cs="Times New Roman"/>
          <w:b/>
          <w:sz w:val="24"/>
          <w:szCs w:val="24"/>
          <w:u w:val="single"/>
        </w:rPr>
        <w:t xml:space="preserve"> Corrections</w:t>
      </w:r>
    </w:p>
    <w:p w14:paraId="4EA0F4E6" w14:textId="3F854AED"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w:t>
      </w:r>
      <w:r w:rsidR="0000362D">
        <w:rPr>
          <w:rFonts w:ascii="Times New Roman" w:hAnsi="Times New Roman" w:cs="Times New Roman"/>
          <w:sz w:val="24"/>
          <w:szCs w:val="24"/>
        </w:rPr>
        <w:t xml:space="preserve">Trustee </w:t>
      </w:r>
      <w:r w:rsidR="00D447DB">
        <w:rPr>
          <w:rFonts w:ascii="Times New Roman" w:hAnsi="Times New Roman" w:cs="Times New Roman"/>
          <w:sz w:val="24"/>
          <w:szCs w:val="24"/>
        </w:rPr>
        <w:t>Nagel</w:t>
      </w:r>
      <w:r w:rsidR="0000362D">
        <w:rPr>
          <w:rFonts w:ascii="Times New Roman" w:hAnsi="Times New Roman" w:cs="Times New Roman"/>
          <w:sz w:val="24"/>
          <w:szCs w:val="24"/>
        </w:rPr>
        <w:t>, second by Trustee Crawford</w:t>
      </w:r>
      <w:r>
        <w:rPr>
          <w:rFonts w:ascii="Times New Roman" w:hAnsi="Times New Roman" w:cs="Times New Roman"/>
          <w:bCs/>
          <w:sz w:val="24"/>
          <w:szCs w:val="24"/>
        </w:rPr>
        <w:t xml:space="preserve">, the following resolution was </w:t>
      </w:r>
    </w:p>
    <w:p w14:paraId="2955BBA0" w14:textId="475F5973"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9E2096">
        <w:rPr>
          <w:rFonts w:ascii="Times New Roman" w:hAnsi="Times New Roman" w:cs="Times New Roman"/>
          <w:bCs/>
          <w:sz w:val="24"/>
          <w:szCs w:val="24"/>
        </w:rPr>
        <w:t>4</w:t>
      </w:r>
      <w:r>
        <w:rPr>
          <w:rFonts w:ascii="Times New Roman" w:hAnsi="Times New Roman" w:cs="Times New Roman"/>
          <w:bCs/>
          <w:sz w:val="24"/>
          <w:szCs w:val="24"/>
        </w:rPr>
        <w:tab/>
      </w:r>
      <w:r w:rsidR="00E143A3">
        <w:rPr>
          <w:rFonts w:ascii="Times New Roman" w:hAnsi="Times New Roman" w:cs="Times New Roman"/>
          <w:bCs/>
          <w:sz w:val="24"/>
          <w:szCs w:val="24"/>
        </w:rPr>
        <w:t>Nagel</w:t>
      </w:r>
      <w:r>
        <w:rPr>
          <w:rFonts w:ascii="Times New Roman" w:hAnsi="Times New Roman" w:cs="Times New Roman"/>
          <w:bCs/>
          <w:sz w:val="24"/>
          <w:szCs w:val="24"/>
        </w:rPr>
        <w:t xml:space="preserve">, </w:t>
      </w:r>
      <w:r w:rsidR="00874B01">
        <w:rPr>
          <w:rFonts w:ascii="Times New Roman" w:hAnsi="Times New Roman" w:cs="Times New Roman"/>
          <w:bCs/>
          <w:sz w:val="24"/>
          <w:szCs w:val="24"/>
        </w:rPr>
        <w:t>T</w:t>
      </w:r>
      <w:r w:rsidR="003F4E64">
        <w:rPr>
          <w:rFonts w:ascii="Times New Roman" w:hAnsi="Times New Roman" w:cs="Times New Roman"/>
          <w:bCs/>
          <w:sz w:val="24"/>
          <w:szCs w:val="24"/>
        </w:rPr>
        <w:t>.</w:t>
      </w:r>
      <w:r w:rsidR="00874B01">
        <w:rPr>
          <w:rFonts w:ascii="Times New Roman" w:hAnsi="Times New Roman" w:cs="Times New Roman"/>
          <w:bCs/>
          <w:sz w:val="24"/>
          <w:szCs w:val="24"/>
        </w:rPr>
        <w:t xml:space="preserve"> </w:t>
      </w:r>
      <w:r w:rsidR="00563D75">
        <w:rPr>
          <w:rFonts w:ascii="Times New Roman" w:hAnsi="Times New Roman" w:cs="Times New Roman"/>
          <w:bCs/>
          <w:sz w:val="24"/>
          <w:szCs w:val="24"/>
        </w:rPr>
        <w:t>Perkins</w:t>
      </w:r>
      <w:r w:rsidR="003F4E64">
        <w:rPr>
          <w:rFonts w:ascii="Times New Roman" w:hAnsi="Times New Roman" w:cs="Times New Roman"/>
          <w:bCs/>
          <w:sz w:val="24"/>
          <w:szCs w:val="24"/>
        </w:rPr>
        <w:t>, C.</w:t>
      </w:r>
      <w:r w:rsidR="00874B01">
        <w:rPr>
          <w:rFonts w:ascii="Times New Roman" w:hAnsi="Times New Roman" w:cs="Times New Roman"/>
          <w:bCs/>
          <w:sz w:val="24"/>
          <w:szCs w:val="24"/>
        </w:rPr>
        <w:t xml:space="preserve"> </w:t>
      </w:r>
      <w:r w:rsidR="003F4E64">
        <w:rPr>
          <w:rFonts w:ascii="Times New Roman" w:hAnsi="Times New Roman" w:cs="Times New Roman"/>
          <w:bCs/>
          <w:sz w:val="24"/>
          <w:szCs w:val="24"/>
        </w:rPr>
        <w:t>Perkins</w:t>
      </w:r>
      <w:r w:rsidR="009E2096">
        <w:rPr>
          <w:rFonts w:ascii="Times New Roman" w:hAnsi="Times New Roman" w:cs="Times New Roman"/>
          <w:bCs/>
          <w:sz w:val="24"/>
          <w:szCs w:val="24"/>
        </w:rPr>
        <w:t>, Crawford</w:t>
      </w:r>
    </w:p>
    <w:p w14:paraId="4F8811F1" w14:textId="4EAEBABA"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4E549F3D"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991670">
        <w:rPr>
          <w:rFonts w:ascii="Times New Roman" w:hAnsi="Times New Roman" w:cs="Times New Roman"/>
          <w:bCs/>
          <w:sz w:val="24"/>
          <w:szCs w:val="24"/>
        </w:rPr>
        <w:t xml:space="preserve"> with corrections</w:t>
      </w:r>
      <w:r w:rsidR="009E2096">
        <w:rPr>
          <w:rFonts w:ascii="Times New Roman" w:hAnsi="Times New Roman" w:cs="Times New Roman"/>
          <w:bCs/>
          <w:sz w:val="24"/>
          <w:szCs w:val="24"/>
        </w:rPr>
        <w:t>.</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472BF2B5" w:rsidR="00673919" w:rsidRDefault="00FC6B3D" w:rsidP="00673919">
      <w:pPr>
        <w:tabs>
          <w:tab w:val="left" w:pos="720"/>
        </w:tabs>
        <w:spacing w:after="0" w:line="240" w:lineRule="auto"/>
        <w:rPr>
          <w:rFonts w:ascii="Times New Roman" w:hAnsi="Times New Roman" w:cs="Times New Roman"/>
          <w:b/>
          <w:sz w:val="24"/>
          <w:szCs w:val="24"/>
          <w:u w:val="single"/>
        </w:rPr>
      </w:pPr>
      <w:bookmarkStart w:id="6" w:name="_Hlk37702423"/>
      <w:bookmarkStart w:id="7" w:name="_Hlk48039238"/>
      <w:r>
        <w:rPr>
          <w:rFonts w:ascii="Times New Roman" w:hAnsi="Times New Roman" w:cs="Times New Roman"/>
          <w:b/>
          <w:sz w:val="24"/>
          <w:szCs w:val="24"/>
          <w:u w:val="single"/>
        </w:rPr>
        <w:t>Resolution #</w:t>
      </w:r>
      <w:bookmarkStart w:id="8" w:name="_Hlk84929249"/>
      <w:r w:rsidR="00D447DB">
        <w:rPr>
          <w:rFonts w:ascii="Times New Roman" w:hAnsi="Times New Roman" w:cs="Times New Roman"/>
          <w:b/>
          <w:sz w:val="24"/>
          <w:szCs w:val="24"/>
          <w:u w:val="single"/>
        </w:rPr>
        <w:t>50</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874B01">
        <w:rPr>
          <w:rFonts w:ascii="Times New Roman" w:hAnsi="Times New Roman" w:cs="Times New Roman"/>
          <w:b/>
          <w:sz w:val="24"/>
          <w:szCs w:val="24"/>
          <w:u w:val="single"/>
        </w:rPr>
        <w:t>2</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874B01">
        <w:rPr>
          <w:rFonts w:ascii="Times New Roman" w:hAnsi="Times New Roman" w:cs="Times New Roman"/>
          <w:b/>
          <w:sz w:val="24"/>
          <w:szCs w:val="24"/>
          <w:u w:val="single"/>
        </w:rPr>
        <w:t>3</w:t>
      </w:r>
      <w:r w:rsidR="00673919">
        <w:rPr>
          <w:rFonts w:ascii="Times New Roman" w:hAnsi="Times New Roman" w:cs="Times New Roman"/>
          <w:b/>
          <w:sz w:val="24"/>
          <w:szCs w:val="24"/>
          <w:u w:val="single"/>
        </w:rPr>
        <w:t xml:space="preserve"> </w:t>
      </w:r>
      <w:bookmarkEnd w:id="8"/>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2580AFDE"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D447DB">
        <w:rPr>
          <w:rFonts w:ascii="Times New Roman" w:hAnsi="Times New Roman" w:cs="Times New Roman"/>
          <w:sz w:val="24"/>
          <w:szCs w:val="24"/>
        </w:rPr>
        <w:t>Crawford</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55389E">
        <w:rPr>
          <w:rFonts w:ascii="Times New Roman" w:hAnsi="Times New Roman" w:cs="Times New Roman"/>
          <w:sz w:val="24"/>
          <w:szCs w:val="24"/>
        </w:rPr>
        <w:t xml:space="preserve">Trustee </w:t>
      </w:r>
      <w:r w:rsidR="00D447DB">
        <w:rPr>
          <w:rFonts w:ascii="Times New Roman" w:hAnsi="Times New Roman" w:cs="Times New Roman"/>
          <w:sz w:val="24"/>
          <w:szCs w:val="24"/>
        </w:rPr>
        <w:t>C</w:t>
      </w:r>
      <w:r w:rsidR="0000362D">
        <w:rPr>
          <w:rFonts w:ascii="Times New Roman" w:hAnsi="Times New Roman" w:cs="Times New Roman"/>
          <w:sz w:val="24"/>
          <w:szCs w:val="24"/>
        </w:rPr>
        <w:t>. Perkins</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29F7D1FB"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9E2096">
        <w:rPr>
          <w:rFonts w:ascii="Times New Roman" w:hAnsi="Times New Roman" w:cs="Times New Roman"/>
          <w:color w:val="000000"/>
        </w:rPr>
        <w:t>4</w:t>
      </w:r>
      <w:r w:rsidR="00FC6666">
        <w:rPr>
          <w:rFonts w:ascii="Times New Roman" w:hAnsi="Times New Roman" w:cs="Times New Roman"/>
          <w:color w:val="000000"/>
        </w:rPr>
        <w:tab/>
      </w:r>
      <w:r w:rsidR="00E143A3">
        <w:rPr>
          <w:rFonts w:ascii="Times New Roman" w:hAnsi="Times New Roman" w:cs="Times New Roman"/>
          <w:color w:val="000000"/>
        </w:rPr>
        <w:t>Nagel</w:t>
      </w:r>
      <w:r w:rsidR="0055389E">
        <w:rPr>
          <w:rFonts w:ascii="Times New Roman" w:hAnsi="Times New Roman" w:cs="Times New Roman"/>
          <w:color w:val="000000"/>
        </w:rPr>
        <w:t xml:space="preserve">, </w:t>
      </w:r>
      <w:r w:rsidR="003F4E64">
        <w:rPr>
          <w:rFonts w:ascii="Times New Roman" w:hAnsi="Times New Roman" w:cs="Times New Roman"/>
          <w:color w:val="000000"/>
        </w:rPr>
        <w:t>T.</w:t>
      </w:r>
      <w:r w:rsidR="00874B01">
        <w:rPr>
          <w:rFonts w:ascii="Times New Roman" w:hAnsi="Times New Roman" w:cs="Times New Roman"/>
          <w:color w:val="000000"/>
        </w:rPr>
        <w:t xml:space="preserve"> </w:t>
      </w:r>
      <w:r w:rsidR="003F4E64">
        <w:rPr>
          <w:rFonts w:ascii="Times New Roman" w:hAnsi="Times New Roman" w:cs="Times New Roman"/>
          <w:color w:val="000000"/>
        </w:rPr>
        <w:t>Perkins, C.</w:t>
      </w:r>
      <w:r w:rsidR="00874B01">
        <w:rPr>
          <w:rFonts w:ascii="Times New Roman" w:hAnsi="Times New Roman" w:cs="Times New Roman"/>
          <w:color w:val="000000"/>
        </w:rPr>
        <w:t xml:space="preserve"> </w:t>
      </w:r>
      <w:r w:rsidR="003F4E64">
        <w:rPr>
          <w:rFonts w:ascii="Times New Roman" w:hAnsi="Times New Roman" w:cs="Times New Roman"/>
          <w:color w:val="000000"/>
        </w:rPr>
        <w:t>Perkins</w:t>
      </w:r>
      <w:r w:rsidR="009E2096">
        <w:rPr>
          <w:rFonts w:ascii="Times New Roman" w:hAnsi="Times New Roman" w:cs="Times New Roman"/>
          <w:color w:val="000000"/>
        </w:rPr>
        <w:t>, Crawford</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12B07B57"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991670">
        <w:rPr>
          <w:rFonts w:ascii="Times New Roman" w:hAnsi="Times New Roman" w:cs="Times New Roman"/>
          <w:sz w:val="24"/>
          <w:szCs w:val="24"/>
        </w:rPr>
        <w:t>9:</w:t>
      </w:r>
      <w:r w:rsidR="00D447DB">
        <w:rPr>
          <w:rFonts w:ascii="Times New Roman" w:hAnsi="Times New Roman" w:cs="Times New Roman"/>
          <w:sz w:val="24"/>
          <w:szCs w:val="24"/>
        </w:rPr>
        <w:t>58</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6"/>
      <w:r w:rsidR="003F4C41">
        <w:rPr>
          <w:rFonts w:ascii="Times New Roman" w:hAnsi="Times New Roman" w:cs="Times New Roman"/>
          <w:sz w:val="24"/>
          <w:szCs w:val="24"/>
        </w:rPr>
        <w:t>.</w:t>
      </w:r>
    </w:p>
    <w:bookmarkEnd w:id="7"/>
    <w:p w14:paraId="0ED167DB" w14:textId="77777777" w:rsidR="00D50E9A" w:rsidRPr="00D50E9A" w:rsidRDefault="00D50E9A"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499ADAC2"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6ED20E81" w14:textId="6C97C458"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D447DB">
        <w:rPr>
          <w:rFonts w:ascii="Times New Roman" w:hAnsi="Times New Roman" w:cs="Times New Roman"/>
          <w:sz w:val="24"/>
          <w:szCs w:val="24"/>
        </w:rPr>
        <w:t>November 14</w:t>
      </w:r>
      <w:r w:rsidR="00991670">
        <w:rPr>
          <w:rFonts w:ascii="Times New Roman" w:hAnsi="Times New Roman" w:cs="Times New Roman"/>
          <w:sz w:val="24"/>
          <w:szCs w:val="24"/>
        </w:rPr>
        <w:t xml:space="preserve">, </w:t>
      </w:r>
      <w:r w:rsidR="009E2096">
        <w:rPr>
          <w:rFonts w:ascii="Times New Roman" w:hAnsi="Times New Roman" w:cs="Times New Roman"/>
          <w:sz w:val="24"/>
          <w:szCs w:val="24"/>
        </w:rPr>
        <w:t>2022</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0B836826" w14:textId="77777777" w:rsidR="002177BA" w:rsidRPr="000A2D3D" w:rsidRDefault="002177BA" w:rsidP="0096645F">
      <w:pPr>
        <w:spacing w:after="0" w:line="240" w:lineRule="auto"/>
        <w:rPr>
          <w:rFonts w:ascii="Times New Roman" w:hAnsi="Times New Roman" w:cs="Times New Roman"/>
          <w:sz w:val="24"/>
          <w:szCs w:val="24"/>
        </w:rPr>
      </w:pPr>
    </w:p>
    <w:p w14:paraId="4B3F21E4" w14:textId="77777777" w:rsidR="00055C36" w:rsidRPr="000A2D3D" w:rsidRDefault="00055C36" w:rsidP="0096645F">
      <w:pPr>
        <w:spacing w:after="0" w:line="240" w:lineRule="auto"/>
        <w:rPr>
          <w:rFonts w:ascii="Times New Roman" w:hAnsi="Times New Roman" w:cs="Times New Roman"/>
          <w:sz w:val="24"/>
          <w:szCs w:val="24"/>
        </w:rPr>
      </w:pP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CDEB" w14:textId="77777777" w:rsidR="00F9285B" w:rsidRDefault="00F9285B" w:rsidP="005D53E5">
      <w:pPr>
        <w:spacing w:after="0" w:line="240" w:lineRule="auto"/>
      </w:pPr>
      <w:r>
        <w:separator/>
      </w:r>
    </w:p>
  </w:endnote>
  <w:endnote w:type="continuationSeparator" w:id="0">
    <w:p w14:paraId="4A29E0B3" w14:textId="77777777" w:rsidR="00F9285B" w:rsidRDefault="00F9285B"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A6A0" w14:textId="77777777" w:rsidR="00F9285B" w:rsidRDefault="00F9285B" w:rsidP="005D53E5">
      <w:pPr>
        <w:spacing w:after="0" w:line="240" w:lineRule="auto"/>
      </w:pPr>
      <w:r>
        <w:separator/>
      </w:r>
    </w:p>
  </w:footnote>
  <w:footnote w:type="continuationSeparator" w:id="0">
    <w:p w14:paraId="6ACC5109" w14:textId="77777777" w:rsidR="00F9285B" w:rsidRDefault="00F9285B"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A703F"/>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
  </w:num>
  <w:num w:numId="3">
    <w:abstractNumId w:val="1"/>
  </w:num>
  <w:num w:numId="4">
    <w:abstractNumId w:val="10"/>
  </w:num>
  <w:num w:numId="5">
    <w:abstractNumId w:val="34"/>
  </w:num>
  <w:num w:numId="6">
    <w:abstractNumId w:val="26"/>
  </w:num>
  <w:num w:numId="7">
    <w:abstractNumId w:val="37"/>
  </w:num>
  <w:num w:numId="8">
    <w:abstractNumId w:val="29"/>
  </w:num>
  <w:num w:numId="9">
    <w:abstractNumId w:val="0"/>
  </w:num>
  <w:num w:numId="10">
    <w:abstractNumId w:val="30"/>
  </w:num>
  <w:num w:numId="11">
    <w:abstractNumId w:val="3"/>
  </w:num>
  <w:num w:numId="12">
    <w:abstractNumId w:val="5"/>
  </w:num>
  <w:num w:numId="13">
    <w:abstractNumId w:val="32"/>
  </w:num>
  <w:num w:numId="14">
    <w:abstractNumId w:val="12"/>
  </w:num>
  <w:num w:numId="15">
    <w:abstractNumId w:val="9"/>
  </w:num>
  <w:num w:numId="16">
    <w:abstractNumId w:val="16"/>
  </w:num>
  <w:num w:numId="17">
    <w:abstractNumId w:val="14"/>
  </w:num>
  <w:num w:numId="18">
    <w:abstractNumId w:val="6"/>
  </w:num>
  <w:num w:numId="19">
    <w:abstractNumId w:val="23"/>
  </w:num>
  <w:num w:numId="20">
    <w:abstractNumId w:val="38"/>
  </w:num>
  <w:num w:numId="21">
    <w:abstractNumId w:val="11"/>
  </w:num>
  <w:num w:numId="22">
    <w:abstractNumId w:val="18"/>
  </w:num>
  <w:num w:numId="23">
    <w:abstractNumId w:val="15"/>
  </w:num>
  <w:num w:numId="24">
    <w:abstractNumId w:val="33"/>
  </w:num>
  <w:num w:numId="25">
    <w:abstractNumId w:val="13"/>
  </w:num>
  <w:num w:numId="26">
    <w:abstractNumId w:val="41"/>
  </w:num>
  <w:num w:numId="27">
    <w:abstractNumId w:val="27"/>
  </w:num>
  <w:num w:numId="28">
    <w:abstractNumId w:val="22"/>
  </w:num>
  <w:num w:numId="29">
    <w:abstractNumId w:val="28"/>
  </w:num>
  <w:num w:numId="30">
    <w:abstractNumId w:val="8"/>
  </w:num>
  <w:num w:numId="31">
    <w:abstractNumId w:val="40"/>
  </w:num>
  <w:num w:numId="32">
    <w:abstractNumId w:val="4"/>
  </w:num>
  <w:num w:numId="33">
    <w:abstractNumId w:val="25"/>
  </w:num>
  <w:num w:numId="34">
    <w:abstractNumId w:val="21"/>
  </w:num>
  <w:num w:numId="35">
    <w:abstractNumId w:val="42"/>
  </w:num>
  <w:num w:numId="36">
    <w:abstractNumId w:val="17"/>
  </w:num>
  <w:num w:numId="37">
    <w:abstractNumId w:val="31"/>
  </w:num>
  <w:num w:numId="38">
    <w:abstractNumId w:val="36"/>
  </w:num>
  <w:num w:numId="39">
    <w:abstractNumId w:val="19"/>
  </w:num>
  <w:num w:numId="40">
    <w:abstractNumId w:val="24"/>
  </w:num>
  <w:num w:numId="41">
    <w:abstractNumId w:val="7"/>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362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35246"/>
    <w:rsid w:val="00041AFF"/>
    <w:rsid w:val="00042860"/>
    <w:rsid w:val="00042ECC"/>
    <w:rsid w:val="000438B0"/>
    <w:rsid w:val="00044C60"/>
    <w:rsid w:val="000467B2"/>
    <w:rsid w:val="00052B75"/>
    <w:rsid w:val="000538A1"/>
    <w:rsid w:val="0005524C"/>
    <w:rsid w:val="00055C36"/>
    <w:rsid w:val="000562BA"/>
    <w:rsid w:val="00056572"/>
    <w:rsid w:val="00057528"/>
    <w:rsid w:val="000600F1"/>
    <w:rsid w:val="000629E3"/>
    <w:rsid w:val="00064834"/>
    <w:rsid w:val="000669AB"/>
    <w:rsid w:val="00066FFB"/>
    <w:rsid w:val="00072125"/>
    <w:rsid w:val="0007246F"/>
    <w:rsid w:val="00072597"/>
    <w:rsid w:val="00073B51"/>
    <w:rsid w:val="0007671B"/>
    <w:rsid w:val="000772B1"/>
    <w:rsid w:val="00080090"/>
    <w:rsid w:val="00081EFE"/>
    <w:rsid w:val="0008453A"/>
    <w:rsid w:val="00084E3B"/>
    <w:rsid w:val="000879DF"/>
    <w:rsid w:val="00087C30"/>
    <w:rsid w:val="000907D6"/>
    <w:rsid w:val="0009254E"/>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1700"/>
    <w:rsid w:val="000F33A3"/>
    <w:rsid w:val="000F4D48"/>
    <w:rsid w:val="000F4D49"/>
    <w:rsid w:val="00102419"/>
    <w:rsid w:val="00102757"/>
    <w:rsid w:val="0010289C"/>
    <w:rsid w:val="00103A60"/>
    <w:rsid w:val="001070DD"/>
    <w:rsid w:val="00110BE1"/>
    <w:rsid w:val="00110F1E"/>
    <w:rsid w:val="0011299F"/>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5DCB"/>
    <w:rsid w:val="001669CE"/>
    <w:rsid w:val="0016745E"/>
    <w:rsid w:val="00170035"/>
    <w:rsid w:val="00170E14"/>
    <w:rsid w:val="001724E3"/>
    <w:rsid w:val="001744FC"/>
    <w:rsid w:val="001759D1"/>
    <w:rsid w:val="00176900"/>
    <w:rsid w:val="00176939"/>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E69"/>
    <w:rsid w:val="001B58D4"/>
    <w:rsid w:val="001B6623"/>
    <w:rsid w:val="001B676D"/>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439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EEF"/>
    <w:rsid w:val="00244659"/>
    <w:rsid w:val="00244E1B"/>
    <w:rsid w:val="002457EA"/>
    <w:rsid w:val="00245825"/>
    <w:rsid w:val="0025047D"/>
    <w:rsid w:val="002537DA"/>
    <w:rsid w:val="00254796"/>
    <w:rsid w:val="00260025"/>
    <w:rsid w:val="0026105B"/>
    <w:rsid w:val="00263A28"/>
    <w:rsid w:val="00272412"/>
    <w:rsid w:val="00275858"/>
    <w:rsid w:val="00277DFF"/>
    <w:rsid w:val="002802E8"/>
    <w:rsid w:val="00282BED"/>
    <w:rsid w:val="002830CB"/>
    <w:rsid w:val="00291205"/>
    <w:rsid w:val="002919A6"/>
    <w:rsid w:val="002949AC"/>
    <w:rsid w:val="0029543F"/>
    <w:rsid w:val="002A2C4C"/>
    <w:rsid w:val="002A64EE"/>
    <w:rsid w:val="002A6FD2"/>
    <w:rsid w:val="002B00AE"/>
    <w:rsid w:val="002B2478"/>
    <w:rsid w:val="002B4A15"/>
    <w:rsid w:val="002B4FC6"/>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1D6E"/>
    <w:rsid w:val="0035340B"/>
    <w:rsid w:val="0035355E"/>
    <w:rsid w:val="0035459A"/>
    <w:rsid w:val="00357407"/>
    <w:rsid w:val="0036237C"/>
    <w:rsid w:val="00362699"/>
    <w:rsid w:val="003661E3"/>
    <w:rsid w:val="0036682E"/>
    <w:rsid w:val="00366CFA"/>
    <w:rsid w:val="00366FB8"/>
    <w:rsid w:val="00373D05"/>
    <w:rsid w:val="00374A80"/>
    <w:rsid w:val="00380AAC"/>
    <w:rsid w:val="00382A3C"/>
    <w:rsid w:val="0038442F"/>
    <w:rsid w:val="0038539F"/>
    <w:rsid w:val="00386776"/>
    <w:rsid w:val="00390F10"/>
    <w:rsid w:val="0039463D"/>
    <w:rsid w:val="00397B31"/>
    <w:rsid w:val="003A08DF"/>
    <w:rsid w:val="003A3B6C"/>
    <w:rsid w:val="003A791A"/>
    <w:rsid w:val="003B2441"/>
    <w:rsid w:val="003B29B3"/>
    <w:rsid w:val="003B3893"/>
    <w:rsid w:val="003B5630"/>
    <w:rsid w:val="003B56F5"/>
    <w:rsid w:val="003B61A2"/>
    <w:rsid w:val="003C0FE1"/>
    <w:rsid w:val="003C2EA9"/>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26422"/>
    <w:rsid w:val="0043071C"/>
    <w:rsid w:val="00433170"/>
    <w:rsid w:val="00436412"/>
    <w:rsid w:val="00440218"/>
    <w:rsid w:val="00440219"/>
    <w:rsid w:val="004437C9"/>
    <w:rsid w:val="00444407"/>
    <w:rsid w:val="004510FE"/>
    <w:rsid w:val="004546A2"/>
    <w:rsid w:val="00454A38"/>
    <w:rsid w:val="0045711F"/>
    <w:rsid w:val="00460708"/>
    <w:rsid w:val="00462809"/>
    <w:rsid w:val="00462EF8"/>
    <w:rsid w:val="004635C5"/>
    <w:rsid w:val="00464D74"/>
    <w:rsid w:val="004661C3"/>
    <w:rsid w:val="004718D2"/>
    <w:rsid w:val="0047194D"/>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41C7"/>
    <w:rsid w:val="00504AD2"/>
    <w:rsid w:val="00515146"/>
    <w:rsid w:val="0051740C"/>
    <w:rsid w:val="005213B4"/>
    <w:rsid w:val="00522715"/>
    <w:rsid w:val="0052523C"/>
    <w:rsid w:val="005253B8"/>
    <w:rsid w:val="00526398"/>
    <w:rsid w:val="00526BD2"/>
    <w:rsid w:val="00527CA6"/>
    <w:rsid w:val="0053280E"/>
    <w:rsid w:val="005338E9"/>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3F54"/>
    <w:rsid w:val="005A6EC4"/>
    <w:rsid w:val="005B2713"/>
    <w:rsid w:val="005B6697"/>
    <w:rsid w:val="005C2A0F"/>
    <w:rsid w:val="005C35BA"/>
    <w:rsid w:val="005D049B"/>
    <w:rsid w:val="005D1A4C"/>
    <w:rsid w:val="005D470F"/>
    <w:rsid w:val="005D4BBD"/>
    <w:rsid w:val="005D53E5"/>
    <w:rsid w:val="005D78A8"/>
    <w:rsid w:val="005E0BB9"/>
    <w:rsid w:val="005E1D00"/>
    <w:rsid w:val="005E1EBA"/>
    <w:rsid w:val="005E2F4B"/>
    <w:rsid w:val="005E5CC7"/>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3648C"/>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5E4C"/>
    <w:rsid w:val="006671E1"/>
    <w:rsid w:val="00667725"/>
    <w:rsid w:val="00667AE7"/>
    <w:rsid w:val="00670D94"/>
    <w:rsid w:val="00673919"/>
    <w:rsid w:val="00674B31"/>
    <w:rsid w:val="00674BCC"/>
    <w:rsid w:val="00675C1B"/>
    <w:rsid w:val="00680365"/>
    <w:rsid w:val="00680A8B"/>
    <w:rsid w:val="00682D59"/>
    <w:rsid w:val="00683283"/>
    <w:rsid w:val="00683FAC"/>
    <w:rsid w:val="00684E43"/>
    <w:rsid w:val="0068562B"/>
    <w:rsid w:val="0068623D"/>
    <w:rsid w:val="006920EA"/>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3D0F"/>
    <w:rsid w:val="006F461E"/>
    <w:rsid w:val="006F46F8"/>
    <w:rsid w:val="007003A5"/>
    <w:rsid w:val="007042DD"/>
    <w:rsid w:val="00710768"/>
    <w:rsid w:val="00713A63"/>
    <w:rsid w:val="00713F12"/>
    <w:rsid w:val="00716F83"/>
    <w:rsid w:val="007176AF"/>
    <w:rsid w:val="00721ECF"/>
    <w:rsid w:val="00722D21"/>
    <w:rsid w:val="007232E6"/>
    <w:rsid w:val="007240B1"/>
    <w:rsid w:val="0073218F"/>
    <w:rsid w:val="00733165"/>
    <w:rsid w:val="00733604"/>
    <w:rsid w:val="0073427F"/>
    <w:rsid w:val="00735899"/>
    <w:rsid w:val="00736148"/>
    <w:rsid w:val="0073774B"/>
    <w:rsid w:val="00740E4A"/>
    <w:rsid w:val="007417C1"/>
    <w:rsid w:val="00741822"/>
    <w:rsid w:val="00742F30"/>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967"/>
    <w:rsid w:val="007867B6"/>
    <w:rsid w:val="00787F3B"/>
    <w:rsid w:val="007922EB"/>
    <w:rsid w:val="0079361D"/>
    <w:rsid w:val="007942B5"/>
    <w:rsid w:val="00795033"/>
    <w:rsid w:val="00795D02"/>
    <w:rsid w:val="007A4E4E"/>
    <w:rsid w:val="007A5AB6"/>
    <w:rsid w:val="007B11F3"/>
    <w:rsid w:val="007B1B71"/>
    <w:rsid w:val="007B217D"/>
    <w:rsid w:val="007B404F"/>
    <w:rsid w:val="007B581B"/>
    <w:rsid w:val="007C003A"/>
    <w:rsid w:val="007C1A2B"/>
    <w:rsid w:val="007C1D4E"/>
    <w:rsid w:val="007C2B49"/>
    <w:rsid w:val="007C30F2"/>
    <w:rsid w:val="007D0C3E"/>
    <w:rsid w:val="007D21CA"/>
    <w:rsid w:val="007D34FF"/>
    <w:rsid w:val="007D549A"/>
    <w:rsid w:val="007D6458"/>
    <w:rsid w:val="007D7D8E"/>
    <w:rsid w:val="007D7E61"/>
    <w:rsid w:val="007F008D"/>
    <w:rsid w:val="007F0870"/>
    <w:rsid w:val="007F09CC"/>
    <w:rsid w:val="007F307B"/>
    <w:rsid w:val="007F31C5"/>
    <w:rsid w:val="007F55D2"/>
    <w:rsid w:val="007F7A17"/>
    <w:rsid w:val="00801EBA"/>
    <w:rsid w:val="00802D55"/>
    <w:rsid w:val="0080668C"/>
    <w:rsid w:val="0080674F"/>
    <w:rsid w:val="008105A2"/>
    <w:rsid w:val="00810A04"/>
    <w:rsid w:val="00811346"/>
    <w:rsid w:val="00814C3D"/>
    <w:rsid w:val="00814DA8"/>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1496"/>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4BA2"/>
    <w:rsid w:val="00974C7C"/>
    <w:rsid w:val="00975F05"/>
    <w:rsid w:val="00976703"/>
    <w:rsid w:val="00976F1F"/>
    <w:rsid w:val="00983567"/>
    <w:rsid w:val="0098478C"/>
    <w:rsid w:val="00984A9D"/>
    <w:rsid w:val="0098570D"/>
    <w:rsid w:val="00987165"/>
    <w:rsid w:val="0098775B"/>
    <w:rsid w:val="00991670"/>
    <w:rsid w:val="00994A5C"/>
    <w:rsid w:val="00994C69"/>
    <w:rsid w:val="00994F7C"/>
    <w:rsid w:val="0099501C"/>
    <w:rsid w:val="00997EBD"/>
    <w:rsid w:val="009A3EDC"/>
    <w:rsid w:val="009A722C"/>
    <w:rsid w:val="009B3243"/>
    <w:rsid w:val="009B374D"/>
    <w:rsid w:val="009B3933"/>
    <w:rsid w:val="009C0565"/>
    <w:rsid w:val="009C0D64"/>
    <w:rsid w:val="009C20AD"/>
    <w:rsid w:val="009C5395"/>
    <w:rsid w:val="009D0AD4"/>
    <w:rsid w:val="009D227D"/>
    <w:rsid w:val="009D236D"/>
    <w:rsid w:val="009D4847"/>
    <w:rsid w:val="009D59E2"/>
    <w:rsid w:val="009D6E56"/>
    <w:rsid w:val="009D7AB4"/>
    <w:rsid w:val="009D7FC4"/>
    <w:rsid w:val="009E2096"/>
    <w:rsid w:val="009E2BBD"/>
    <w:rsid w:val="009E406B"/>
    <w:rsid w:val="009E581E"/>
    <w:rsid w:val="009F0B3E"/>
    <w:rsid w:val="009F3EE0"/>
    <w:rsid w:val="009F58B9"/>
    <w:rsid w:val="009F620C"/>
    <w:rsid w:val="009F6E4D"/>
    <w:rsid w:val="009F7D73"/>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5D6B"/>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716C0"/>
    <w:rsid w:val="00A80984"/>
    <w:rsid w:val="00A82BC7"/>
    <w:rsid w:val="00A830C8"/>
    <w:rsid w:val="00A83392"/>
    <w:rsid w:val="00A838AC"/>
    <w:rsid w:val="00A85834"/>
    <w:rsid w:val="00A86512"/>
    <w:rsid w:val="00A86FCA"/>
    <w:rsid w:val="00A9103E"/>
    <w:rsid w:val="00A92F8E"/>
    <w:rsid w:val="00A94823"/>
    <w:rsid w:val="00AA1FF2"/>
    <w:rsid w:val="00AA4BF1"/>
    <w:rsid w:val="00AA5240"/>
    <w:rsid w:val="00AA55E3"/>
    <w:rsid w:val="00AA6910"/>
    <w:rsid w:val="00AA799D"/>
    <w:rsid w:val="00AB0784"/>
    <w:rsid w:val="00AB107E"/>
    <w:rsid w:val="00AB451C"/>
    <w:rsid w:val="00AB4E0B"/>
    <w:rsid w:val="00AB7309"/>
    <w:rsid w:val="00AC1EB1"/>
    <w:rsid w:val="00AC20FD"/>
    <w:rsid w:val="00AC514E"/>
    <w:rsid w:val="00AD1FEB"/>
    <w:rsid w:val="00AD2085"/>
    <w:rsid w:val="00AD696E"/>
    <w:rsid w:val="00AD69AF"/>
    <w:rsid w:val="00AE2EEF"/>
    <w:rsid w:val="00AE4A6B"/>
    <w:rsid w:val="00AE5C73"/>
    <w:rsid w:val="00AE6798"/>
    <w:rsid w:val="00AE7528"/>
    <w:rsid w:val="00AF13CB"/>
    <w:rsid w:val="00AF3AF9"/>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928"/>
    <w:rsid w:val="00B34CE9"/>
    <w:rsid w:val="00B3529E"/>
    <w:rsid w:val="00B352EB"/>
    <w:rsid w:val="00B35322"/>
    <w:rsid w:val="00B35D06"/>
    <w:rsid w:val="00B379D3"/>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4CBD"/>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A06"/>
    <w:rsid w:val="00BC77ED"/>
    <w:rsid w:val="00BD0F51"/>
    <w:rsid w:val="00BD2828"/>
    <w:rsid w:val="00BD6C0F"/>
    <w:rsid w:val="00BE141C"/>
    <w:rsid w:val="00BE2833"/>
    <w:rsid w:val="00BE2C28"/>
    <w:rsid w:val="00BE5CC6"/>
    <w:rsid w:val="00BF2659"/>
    <w:rsid w:val="00BF60AC"/>
    <w:rsid w:val="00BF6C92"/>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7F78"/>
    <w:rsid w:val="00C32264"/>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04C6"/>
    <w:rsid w:val="00C81403"/>
    <w:rsid w:val="00C827E7"/>
    <w:rsid w:val="00C84337"/>
    <w:rsid w:val="00C86535"/>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E16"/>
    <w:rsid w:val="00CD013C"/>
    <w:rsid w:val="00CD4387"/>
    <w:rsid w:val="00CD4671"/>
    <w:rsid w:val="00CD5600"/>
    <w:rsid w:val="00CE2F6C"/>
    <w:rsid w:val="00CE43E8"/>
    <w:rsid w:val="00CE7CB2"/>
    <w:rsid w:val="00CF057B"/>
    <w:rsid w:val="00CF257E"/>
    <w:rsid w:val="00CF479C"/>
    <w:rsid w:val="00D03155"/>
    <w:rsid w:val="00D07BA1"/>
    <w:rsid w:val="00D10211"/>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7DB"/>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3091"/>
    <w:rsid w:val="00D66A00"/>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3D48"/>
    <w:rsid w:val="00E065B5"/>
    <w:rsid w:val="00E143A3"/>
    <w:rsid w:val="00E162F6"/>
    <w:rsid w:val="00E17166"/>
    <w:rsid w:val="00E17929"/>
    <w:rsid w:val="00E21012"/>
    <w:rsid w:val="00E21F04"/>
    <w:rsid w:val="00E24243"/>
    <w:rsid w:val="00E24E65"/>
    <w:rsid w:val="00E2694A"/>
    <w:rsid w:val="00E30984"/>
    <w:rsid w:val="00E328B0"/>
    <w:rsid w:val="00E33CC3"/>
    <w:rsid w:val="00E3676F"/>
    <w:rsid w:val="00E43B70"/>
    <w:rsid w:val="00E5102D"/>
    <w:rsid w:val="00E5130B"/>
    <w:rsid w:val="00E53299"/>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82192"/>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1B7"/>
    <w:rsid w:val="00F52FEA"/>
    <w:rsid w:val="00F53F65"/>
    <w:rsid w:val="00F54F41"/>
    <w:rsid w:val="00F6403D"/>
    <w:rsid w:val="00F65903"/>
    <w:rsid w:val="00F67BB7"/>
    <w:rsid w:val="00F735FB"/>
    <w:rsid w:val="00F739BA"/>
    <w:rsid w:val="00F75AF6"/>
    <w:rsid w:val="00F806CE"/>
    <w:rsid w:val="00F8142F"/>
    <w:rsid w:val="00F81CD2"/>
    <w:rsid w:val="00F84EB9"/>
    <w:rsid w:val="00F861C0"/>
    <w:rsid w:val="00F87355"/>
    <w:rsid w:val="00F87A17"/>
    <w:rsid w:val="00F90CC6"/>
    <w:rsid w:val="00F91B3F"/>
    <w:rsid w:val="00F9285B"/>
    <w:rsid w:val="00F938F9"/>
    <w:rsid w:val="00F978CB"/>
    <w:rsid w:val="00FA39B8"/>
    <w:rsid w:val="00FA543D"/>
    <w:rsid w:val="00FB07C9"/>
    <w:rsid w:val="00FB3025"/>
    <w:rsid w:val="00FC0815"/>
    <w:rsid w:val="00FC1C7C"/>
    <w:rsid w:val="00FC1F12"/>
    <w:rsid w:val="00FC221E"/>
    <w:rsid w:val="00FC29A4"/>
    <w:rsid w:val="00FC3230"/>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9E23-94EE-4A1D-B60B-CAABE05D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8</cp:revision>
  <cp:lastPrinted>2020-06-22T15:30:00Z</cp:lastPrinted>
  <dcterms:created xsi:type="dcterms:W3CDTF">2022-10-11T16:18:00Z</dcterms:created>
  <dcterms:modified xsi:type="dcterms:W3CDTF">2022-1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